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E2911" w14:textId="3B50DEA4" w:rsidR="00A14F76" w:rsidRDefault="00A14F76" w:rsidP="00A14F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096606C" wp14:editId="31B9ADE4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DB53A" w14:textId="77777777" w:rsidR="00A14F76" w:rsidRDefault="00A14F76" w:rsidP="00A14F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เมษาย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66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23FDB53A" w14:textId="77777777" w:rsidR="00A14F76" w:rsidRDefault="00A14F76" w:rsidP="00A14F7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เมษาย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ดือนมีนาคม</w:t>
      </w:r>
    </w:p>
    <w:p w14:paraId="3B1A62F4" w14:textId="77777777" w:rsidR="00A14F76" w:rsidRDefault="00A14F76" w:rsidP="00A14F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E5310D7" w14:textId="77777777" w:rsidR="00A14F76" w:rsidRDefault="00A14F76" w:rsidP="00A14F76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บางพลี</w:t>
      </w:r>
    </w:p>
    <w:p w14:paraId="1DB3EF16" w14:textId="2CA99695" w:rsidR="001E3F68" w:rsidRDefault="00335568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A1349">
        <w:rPr>
          <w:rFonts w:ascii="TH Sarabun New" w:hAnsi="TH Sarabun New" w:cs="TH Sarabun New"/>
          <w:sz w:val="36"/>
          <w:szCs w:val="36"/>
          <w:cs/>
        </w:rPr>
        <w:t>งาน</w:t>
      </w:r>
      <w:r w:rsidR="004B1EF8">
        <w:rPr>
          <w:rFonts w:ascii="TH Sarabun New" w:hAnsi="TH Sarabun New" w:cs="TH Sarabun New" w:hint="cs"/>
          <w:sz w:val="32"/>
          <w:szCs w:val="32"/>
          <w:cs/>
        </w:rPr>
        <w:t>อำนวยการ</w:t>
      </w:r>
    </w:p>
    <w:p w14:paraId="0102B005" w14:textId="7256B0F4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527">
        <w:rPr>
          <w:rFonts w:ascii="TH Sarabun New" w:hAnsi="TH Sarabun New" w:cs="TH Sarabun New"/>
          <w:sz w:val="32"/>
          <w:szCs w:val="32"/>
          <w:cs/>
        </w:rPr>
        <w:t>วันที่ 11 มีนาคม 2567 เวลา 15.00 น. พ.ต.อ.ไพโรจน์ เพ</w:t>
      </w:r>
      <w:proofErr w:type="spellStart"/>
      <w:r w:rsidRPr="00375527">
        <w:rPr>
          <w:rFonts w:ascii="TH Sarabun New" w:hAnsi="TH Sarabun New" w:cs="TH Sarabun New"/>
          <w:sz w:val="32"/>
          <w:szCs w:val="32"/>
          <w:cs/>
        </w:rPr>
        <w:t>็ช</w:t>
      </w:r>
      <w:proofErr w:type="spellEnd"/>
      <w:r w:rsidRPr="00375527">
        <w:rPr>
          <w:rFonts w:ascii="TH Sarabun New" w:hAnsi="TH Sarabun New" w:cs="TH Sarabun New"/>
          <w:sz w:val="32"/>
          <w:szCs w:val="32"/>
          <w:cs/>
        </w:rPr>
        <w:t>รพลอย ผกก.สภ.บางพลี พร้อมข้าราชการตำรวจ สภ.บางพลี คณะกต.ตร.สภ.บางพลี และที่ปรึกษา กต.ตร.สภ.บางพลรี ร่วมประประชุมคณะกรรมการตรวจสอบและติดตามการบริหารงานตำรวจสถานีตำรวจภูธรบางพครั้งที่ 1/2567 โดยมี นายเลิศศักดิ์ เลิศอริยานันท์ เป็นประธาน กต.ตร. ณ ห้องประชุม ชั้น 3 สภ.บางพลี</w:t>
      </w:r>
    </w:p>
    <w:p w14:paraId="02CF675F" w14:textId="50F65F4B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970D91" wp14:editId="20434157">
            <wp:simplePos x="0" y="0"/>
            <wp:positionH relativeFrom="margin">
              <wp:posOffset>0</wp:posOffset>
            </wp:positionH>
            <wp:positionV relativeFrom="paragraph">
              <wp:posOffset>3175</wp:posOffset>
            </wp:positionV>
            <wp:extent cx="5731510" cy="3200400"/>
            <wp:effectExtent l="0" t="0" r="2540" b="0"/>
            <wp:wrapNone/>
            <wp:docPr id="575947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726" name="รูปภาพ 575947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6B84" w14:textId="2AE5E7B2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B42615" w14:textId="6225D496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5959FA" w14:textId="5EDDC3B4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A9C234" w14:textId="178C41B9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C2215B" w14:textId="0486A762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D00FE0" w14:textId="14FDE3D6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1A4BF3" w14:textId="6AE0A6DB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6E09E2" w14:textId="637DF359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ED8BC6" w14:textId="41182118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BA5A6D" w14:textId="692BF717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B311FC" w14:textId="2EC5C837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9EAD62" w14:textId="1EF9C82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7AAA396E" wp14:editId="23DF72AE">
            <wp:simplePos x="0" y="0"/>
            <wp:positionH relativeFrom="margin">
              <wp:posOffset>0</wp:posOffset>
            </wp:positionH>
            <wp:positionV relativeFrom="paragraph">
              <wp:posOffset>79375</wp:posOffset>
            </wp:positionV>
            <wp:extent cx="5731510" cy="3357349"/>
            <wp:effectExtent l="0" t="0" r="2540" b="0"/>
            <wp:wrapNone/>
            <wp:docPr id="1718450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5011" name="รูปภาพ 1718450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B71A7" w14:textId="4ED00FC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CD725E" w14:textId="09A97770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57BDC2" w14:textId="52178C8C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77C53A" w14:textId="49D63143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2CC676" w14:textId="05C65EA8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2A18F1" w14:textId="380B9B16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49640C" w14:textId="0A8FFE06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10E19A" w14:textId="0FABBE58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B1F0F0" w14:textId="2774FF28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6D5E73" w14:textId="7F1A3F3D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4384" behindDoc="0" locked="0" layoutInCell="1" allowOverlap="1" wp14:anchorId="2CF8FD79" wp14:editId="6720DD9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31510" cy="3179445"/>
            <wp:effectExtent l="0" t="0" r="2540" b="1905"/>
            <wp:wrapNone/>
            <wp:docPr id="40344721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47218" name="รูปภาพ 403447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E3AB" w14:textId="10EEEE3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3483D3" w14:textId="2EB20E12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D288E6" w14:textId="4ADAE0E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F2055C" w14:textId="64C46A4B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2EB136" w14:textId="4051490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6B2DF2" w14:textId="6FCE4A5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060879" w14:textId="7A7FFE5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4C6D01" w14:textId="5DFE7157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4EF65E" w14:textId="414E2CDF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1C2DBE" w14:textId="2713BDD9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66EFFF" w14:textId="7711CC0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CCD97A" w14:textId="4DBFC1F6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80CD63" w14:textId="156DC8AF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FB8AB4E" wp14:editId="5A909EF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31510" cy="3200400"/>
            <wp:effectExtent l="0" t="0" r="2540" b="0"/>
            <wp:wrapNone/>
            <wp:docPr id="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4726" name="รูปภาพ 575947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73A6" w14:textId="2E1E8F88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752148" w14:textId="598AAEEE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65D041" w14:textId="34F327C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48DE4B" w14:textId="5984D283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8CE1C0" w14:textId="52BD6DBF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2820E9" w14:textId="4683736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EEC0FC" w14:textId="516E4E79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C56A60" w14:textId="238EA65D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910E2F" w14:textId="01D9F719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E91B47" w14:textId="06C8382F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200ED5" w14:textId="4AE5DE37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8ABFD7" w14:textId="38EE8F78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02CBE1" w14:textId="0D54560D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75E5FE" w14:textId="01054719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854D71" w14:textId="0EF8CD3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E5316F" w14:textId="68A65E97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87BD04" w14:textId="5F6B2D73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BB7D4E" w14:textId="0BC41C1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527">
        <w:rPr>
          <w:rFonts w:ascii="TH Sarabun New" w:hAnsi="TH Sarabun New" w:cs="TH Sarabun New"/>
          <w:sz w:val="32"/>
          <w:szCs w:val="32"/>
          <w:cs/>
        </w:rPr>
        <w:lastRenderedPageBreak/>
        <w:t>วันที่ 26 มีนาคม 2567 เวลา 10.00 น. พ.ต.อ.ไพโรจน์ เพ</w:t>
      </w:r>
      <w:proofErr w:type="spellStart"/>
      <w:r w:rsidRPr="00375527">
        <w:rPr>
          <w:rFonts w:ascii="TH Sarabun New" w:hAnsi="TH Sarabun New" w:cs="TH Sarabun New"/>
          <w:sz w:val="32"/>
          <w:szCs w:val="32"/>
          <w:cs/>
        </w:rPr>
        <w:t>็ช</w:t>
      </w:r>
      <w:proofErr w:type="spellEnd"/>
      <w:r w:rsidRPr="00375527">
        <w:rPr>
          <w:rFonts w:ascii="TH Sarabun New" w:hAnsi="TH Sarabun New" w:cs="TH Sarabun New"/>
          <w:sz w:val="32"/>
          <w:szCs w:val="32"/>
          <w:cs/>
        </w:rPr>
        <w:t>รพลอย ผกก.สภ.บางพลี พร้อมข้าราชการตำรวจ สภ.บางพลี ร่วมประชุมประจำเดือน มีนาคม 67 รับฟังข้อสั่งการและนโยบายจากผู้บังคับบัญชา เพื่อนำไปปฏิบัติและกำชับการปฏิบัติ ณ ห้องประชุม โรงเรียนบางพลีราษฎร์บำรุง</w:t>
      </w:r>
    </w:p>
    <w:p w14:paraId="7D7570BE" w14:textId="1D732E8C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527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6CD7EB5" wp14:editId="7482DB6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26865" cy="3294994"/>
            <wp:effectExtent l="0" t="0" r="7620" b="1270"/>
            <wp:wrapNone/>
            <wp:docPr id="201773727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37274" name="รูปภาพ 2017737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65" cy="329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527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276BE9" wp14:editId="1263A8BB">
            <wp:simplePos x="0" y="0"/>
            <wp:positionH relativeFrom="margin">
              <wp:posOffset>0</wp:posOffset>
            </wp:positionH>
            <wp:positionV relativeFrom="paragraph">
              <wp:posOffset>3482340</wp:posOffset>
            </wp:positionV>
            <wp:extent cx="5728926" cy="3294993"/>
            <wp:effectExtent l="0" t="0" r="5715" b="1270"/>
            <wp:wrapNone/>
            <wp:docPr id="26689497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4974" name="รูปภาพ 2668949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45" cy="330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41F80" w14:textId="43E93C6E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C01403" w14:textId="14CC9EF2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FA53F4" w14:textId="0673674D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4E962B" w14:textId="25E3B502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A3C8D9" w14:textId="455CEC5F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E4D38D" w14:textId="1D94964D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56C5C9" w14:textId="63EEAA9A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13B614" w14:textId="4D3CF8D4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22B582" w14:textId="499A038F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875BCB" w14:textId="47D9423A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CE8FD9" w14:textId="33715D70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1A50DB" w14:textId="4F9C99C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C363CB" w14:textId="73D8450D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DDE98D" w14:textId="3E559A5E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0FE14F" w14:textId="7D4399BE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6E0C94" w14:textId="09E55BAA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FA50B0" w14:textId="23F6582A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A11023" w14:textId="09F4D022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E14B6C" w14:textId="51172202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809445" w14:textId="02C50A57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2A550A" w14:textId="5F0D4BA2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1B5F05" w14:textId="6118FC23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8DA2D5" w14:textId="52AC903B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2612E2" w14:textId="6CAF2DB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796F25" w14:textId="28A9919F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443690" w14:textId="2FEDF5D3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FC6C61" w14:textId="2CD69F14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A193F0" w14:textId="17745B76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527">
        <w:rPr>
          <w:rFonts w:ascii="TH Sarabun New" w:hAnsi="TH Sarabun New" w:cs="TH Sarabun New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65E588DE" wp14:editId="31C0A609">
            <wp:simplePos x="0" y="0"/>
            <wp:positionH relativeFrom="margin">
              <wp:posOffset>0</wp:posOffset>
            </wp:positionH>
            <wp:positionV relativeFrom="paragraph">
              <wp:posOffset>3493770</wp:posOffset>
            </wp:positionV>
            <wp:extent cx="5729605" cy="3294380"/>
            <wp:effectExtent l="0" t="0" r="4445" b="1270"/>
            <wp:wrapNone/>
            <wp:docPr id="33729299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92990" name="รูปภาพ 3372929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527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6AE64A3" wp14:editId="2B5791F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30875" cy="3294380"/>
            <wp:effectExtent l="0" t="0" r="3175" b="1270"/>
            <wp:wrapNone/>
            <wp:docPr id="75568843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8437" name="รูปภาพ 7556884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1F6FD" w14:textId="620D3A06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77EA99" w14:textId="036FB113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E8CFEF" w14:textId="747E0034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DAB8D0" w14:textId="01F0C906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5CAD45" w14:textId="376FEB7D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A9E676" w14:textId="1FFB24B8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BC773F" w14:textId="59375B8A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BFAB0E" w14:textId="431208EF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ED924A" w14:textId="2611F614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1A24E6" w14:textId="780657E7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673CA5" w14:textId="618E460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2079D1" w14:textId="3AEE1E8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1594C1" w14:textId="42F8920B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079958" w14:textId="1F92ADA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1C6343" w14:textId="3118F6C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BF15CB" w14:textId="2EB3D1C2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82BE1E" w14:textId="09C4590C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98D429" w14:textId="1E10089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25EDE1" w14:textId="1223C1F5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D49918" w14:textId="7701CCF6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20EFC2" w14:textId="599AA431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99C6EB" w14:textId="5270D40D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83D6C8" w14:textId="55D38B40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91F2DD" w14:textId="0D1ECF3F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0157E2" w14:textId="38957B8D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9EAA0F" w14:textId="77777777" w:rsidR="00375527" w:rsidRDefault="00375527" w:rsidP="001E3F6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0D3825" w14:textId="58E55E12" w:rsidR="00375527" w:rsidRPr="001E3F68" w:rsidRDefault="00375527" w:rsidP="001E3F68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sectPr w:rsidR="00375527" w:rsidRPr="001E3F6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6494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3F68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552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7EE"/>
    <w:rsid w:val="0047774C"/>
    <w:rsid w:val="004B1EF8"/>
    <w:rsid w:val="004B22CD"/>
    <w:rsid w:val="004C4D21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11F37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A57F7"/>
    <w:rsid w:val="009B7274"/>
    <w:rsid w:val="00A126D3"/>
    <w:rsid w:val="00A14F76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1349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F76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character" w:styleId="a6">
    <w:name w:val="Intense Emphasis"/>
    <w:basedOn w:val="a0"/>
    <w:uiPriority w:val="21"/>
    <w:qFormat/>
    <w:rsid w:val="004C4D2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131</cp:revision>
  <cp:lastPrinted>2024-02-20T10:00:00Z</cp:lastPrinted>
  <dcterms:created xsi:type="dcterms:W3CDTF">2024-01-11T04:23:00Z</dcterms:created>
  <dcterms:modified xsi:type="dcterms:W3CDTF">2024-04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